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22BD6" w14:textId="77777777" w:rsidR="00D30359" w:rsidRDefault="00D30359"/>
    <w:p w14:paraId="7C786B55" w14:textId="51A575BC" w:rsidR="00D30359" w:rsidRDefault="00D30359">
      <w:r>
        <w:t>Topic:</w:t>
      </w:r>
      <w:r w:rsidR="002F3F00">
        <w:t xml:space="preserve"> </w:t>
      </w:r>
      <w:r w:rsidR="004D0527">
        <w:t>Changing grade scales to make students work harder.</w:t>
      </w:r>
    </w:p>
    <w:p w14:paraId="464F93D4" w14:textId="77777777" w:rsidR="00D30359" w:rsidRDefault="00D30359"/>
    <w:p w14:paraId="39B9012A" w14:textId="77777777" w:rsidR="00D30359" w:rsidRDefault="00D30359"/>
    <w:p w14:paraId="32BA9DBB" w14:textId="77777777" w:rsidR="00D30359" w:rsidRDefault="00D30359"/>
    <w:p w14:paraId="3C41E088" w14:textId="77777777" w:rsidR="00D30359" w:rsidRDefault="00D30359"/>
    <w:p w14:paraId="5AAA3C09" w14:textId="77777777" w:rsidR="0096465D" w:rsidRDefault="004E69EC">
      <w:r>
        <w:t>Pro/Con List</w:t>
      </w:r>
    </w:p>
    <w:p w14:paraId="4FCE13A3" w14:textId="77777777" w:rsidR="004E69EC" w:rsidRDefault="004E69EC"/>
    <w:p w14:paraId="2FD44369" w14:textId="77777777" w:rsidR="004E69EC" w:rsidRDefault="004E69EC">
      <w:r>
        <w:tab/>
        <w:t>Pros</w:t>
      </w:r>
    </w:p>
    <w:p w14:paraId="7D2ADBE6" w14:textId="77777777" w:rsidR="004E69EC" w:rsidRDefault="004E69EC"/>
    <w:p w14:paraId="7042EEB4" w14:textId="1EFBBFC6" w:rsidR="004E69EC" w:rsidRDefault="002F3F00">
      <w:r>
        <w:t>1.</w:t>
      </w:r>
      <w:r w:rsidR="00CE348C">
        <w:t xml:space="preserve"> It will make students work harder.</w:t>
      </w:r>
      <w:r w:rsidR="004E69EC">
        <w:tab/>
      </w:r>
      <w:r w:rsidR="004E69EC">
        <w:tab/>
      </w:r>
      <w:r w:rsidR="004E69EC">
        <w:tab/>
      </w:r>
      <w:r w:rsidR="004E69EC">
        <w:tab/>
      </w:r>
    </w:p>
    <w:p w14:paraId="52CC5BD0" w14:textId="54A53D54" w:rsidR="004E69EC" w:rsidRDefault="004E69EC">
      <w:r>
        <w:t>2.</w:t>
      </w:r>
      <w:r w:rsidR="004D0527">
        <w:t xml:space="preserve"> Total gr</w:t>
      </w:r>
      <w:r w:rsidR="00CE348C">
        <w:t>ade percentages will go up.</w:t>
      </w:r>
    </w:p>
    <w:p w14:paraId="04EB0E1D" w14:textId="68390FFE" w:rsidR="004E69EC" w:rsidRDefault="004E69EC">
      <w:r>
        <w:t>3.</w:t>
      </w:r>
      <w:r w:rsidR="002F3F00">
        <w:t xml:space="preserve"> </w:t>
      </w:r>
      <w:r w:rsidR="00CE348C">
        <w:t xml:space="preserve">The parents </w:t>
      </w:r>
      <w:r w:rsidR="004D0527">
        <w:t>of the students will be happier if their students get better grades in that class.</w:t>
      </w:r>
    </w:p>
    <w:p w14:paraId="02786549" w14:textId="77777777" w:rsidR="009019AF" w:rsidRDefault="009019AF"/>
    <w:p w14:paraId="48890FF4" w14:textId="77777777" w:rsidR="004E69EC" w:rsidRDefault="004E69EC"/>
    <w:p w14:paraId="4D35DDEE" w14:textId="77777777" w:rsidR="004E69EC" w:rsidRDefault="004E69EC">
      <w:r>
        <w:tab/>
        <w:t>Cons</w:t>
      </w:r>
    </w:p>
    <w:p w14:paraId="750EBCCA" w14:textId="0343C25A" w:rsidR="004E69EC" w:rsidRDefault="004D0527">
      <w:r>
        <w:t>1. Grading would not be the same across classes.</w:t>
      </w:r>
    </w:p>
    <w:p w14:paraId="53A292C0" w14:textId="44F49B68" w:rsidR="004D0527" w:rsidRDefault="004E69EC">
      <w:r>
        <w:t>2.</w:t>
      </w:r>
      <w:r w:rsidR="0060665F">
        <w:t xml:space="preserve"> </w:t>
      </w:r>
      <w:r w:rsidR="004D0527">
        <w:t>Its gives you less time to work on other subjects.</w:t>
      </w:r>
    </w:p>
    <w:p w14:paraId="47963359" w14:textId="468DF6E6" w:rsidR="009019AF" w:rsidRDefault="004E69EC">
      <w:r>
        <w:t>3.</w:t>
      </w:r>
      <w:r w:rsidR="0060665F">
        <w:t xml:space="preserve"> </w:t>
      </w:r>
      <w:r w:rsidR="002633B8">
        <w:t>Some parents will be unhappy if their students grades drop.</w:t>
      </w:r>
    </w:p>
    <w:p w14:paraId="5DE5A50E" w14:textId="77777777" w:rsidR="004E69EC" w:rsidRDefault="004E69EC"/>
    <w:p w14:paraId="24F215E0" w14:textId="77777777" w:rsidR="009019AF" w:rsidRDefault="009019AF"/>
    <w:p w14:paraId="096E77E9" w14:textId="4F45B311" w:rsidR="00D30359" w:rsidRDefault="004E69EC">
      <w:r>
        <w:t>Thesis Statement</w:t>
      </w:r>
      <w:r w:rsidR="00D30359">
        <w:t>:</w:t>
      </w:r>
      <w:r w:rsidR="002633B8">
        <w:t xml:space="preserve"> I believe that changing the grading scale is a bad idea.</w:t>
      </w:r>
    </w:p>
    <w:p w14:paraId="0830BB2F" w14:textId="77777777" w:rsidR="004E69EC" w:rsidRDefault="004E69EC"/>
    <w:p w14:paraId="5089BC16" w14:textId="77777777" w:rsidR="004E69EC" w:rsidRDefault="004E69EC"/>
    <w:p w14:paraId="4F0172CE" w14:textId="77777777" w:rsidR="004E69EC" w:rsidRDefault="004E69EC"/>
    <w:p w14:paraId="059E2860" w14:textId="77777777" w:rsidR="004E69EC" w:rsidRDefault="004E69EC">
      <w:r>
        <w:br w:type="page"/>
      </w:r>
    </w:p>
    <w:p w14:paraId="1F7F8EB1" w14:textId="77777777" w:rsidR="004E69EC" w:rsidRDefault="004E69EC">
      <w:r>
        <w:lastRenderedPageBreak/>
        <w:t>Pre-Writing Web</w:t>
      </w:r>
    </w:p>
    <w:p w14:paraId="2899E064" w14:textId="2278622A" w:rsidR="004E69EC" w:rsidRDefault="00411CCC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D46AF8" wp14:editId="3BD824B9">
                <wp:simplePos x="0" y="0"/>
                <wp:positionH relativeFrom="column">
                  <wp:posOffset>2628900</wp:posOffset>
                </wp:positionH>
                <wp:positionV relativeFrom="paragraph">
                  <wp:posOffset>50165</wp:posOffset>
                </wp:positionV>
                <wp:extent cx="1828800" cy="914400"/>
                <wp:effectExtent l="0" t="0" r="25400" b="2540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A7B37" w14:textId="3FF36107" w:rsidR="00962623" w:rsidRPr="005537D5" w:rsidRDefault="00962623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Thesis: I believe that changing the grading scare is a bad id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1" o:spid="_x0000_s1026" type="#_x0000_t202" style="position:absolute;margin-left:207pt;margin-top:3.95pt;width:2in;height:1in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" filled="f" strokecolor="black [3213]">
                <v:textbox>
                  <w:txbxContent>
                    <w:p w14:paraId="6C0A7B37" w14:textId="3FF36107" w:rsidR="00962623" w:rsidRPr="005537D5" w:rsidRDefault="00962623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Thesis: I believe that changing the grading scare is a bad ide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39F13F" w14:textId="247B1F9C" w:rsidR="009019AF" w:rsidRDefault="009019AF"/>
    <w:p w14:paraId="531A7CFE" w14:textId="5F23A7E4" w:rsidR="009019AF" w:rsidRDefault="0060665F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F44994" wp14:editId="45D08EBB">
                <wp:simplePos x="0" y="0"/>
                <wp:positionH relativeFrom="column">
                  <wp:posOffset>4343400</wp:posOffset>
                </wp:positionH>
                <wp:positionV relativeFrom="paragraph">
                  <wp:posOffset>1750060</wp:posOffset>
                </wp:positionV>
                <wp:extent cx="0" cy="1143000"/>
                <wp:effectExtent l="127000" t="25400" r="101600" b="1016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92" o:spid="_x0000_s1026" type="#_x0000_t32" style="position:absolute;margin-left:342pt;margin-top:137.8pt;width:0;height:9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DBE30D" wp14:editId="2A594176">
                <wp:simplePos x="0" y="0"/>
                <wp:positionH relativeFrom="column">
                  <wp:posOffset>6515100</wp:posOffset>
                </wp:positionH>
                <wp:positionV relativeFrom="paragraph">
                  <wp:posOffset>1750060</wp:posOffset>
                </wp:positionV>
                <wp:extent cx="0" cy="228600"/>
                <wp:effectExtent l="127000" t="25400" r="101600" b="1016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4" o:spid="_x0000_s1026" type="#_x0000_t32" style="position:absolute;margin-left:513pt;margin-top:137.8pt;width:0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448DA02" wp14:editId="30CD7F61">
                <wp:simplePos x="0" y="0"/>
                <wp:positionH relativeFrom="column">
                  <wp:posOffset>6629400</wp:posOffset>
                </wp:positionH>
                <wp:positionV relativeFrom="paragraph">
                  <wp:posOffset>1750060</wp:posOffset>
                </wp:positionV>
                <wp:extent cx="0" cy="1143000"/>
                <wp:effectExtent l="127000" t="25400" r="101600" b="1016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522pt;margin-top:137.8pt;width:0;height:9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1AC4215" wp14:editId="542425F3">
                <wp:simplePos x="0" y="0"/>
                <wp:positionH relativeFrom="column">
                  <wp:posOffset>6743700</wp:posOffset>
                </wp:positionH>
                <wp:positionV relativeFrom="paragraph">
                  <wp:posOffset>1750060</wp:posOffset>
                </wp:positionV>
                <wp:extent cx="0" cy="2057400"/>
                <wp:effectExtent l="127000" t="25400" r="127000" b="1016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" o:spid="_x0000_s1026" type="#_x0000_t32" style="position:absolute;margin-left:531pt;margin-top:137.8pt;width:0;height:16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BF0241B" wp14:editId="75ECB0CA">
                <wp:simplePos x="0" y="0"/>
                <wp:positionH relativeFrom="column">
                  <wp:posOffset>4457700</wp:posOffset>
                </wp:positionH>
                <wp:positionV relativeFrom="paragraph">
                  <wp:posOffset>1750060</wp:posOffset>
                </wp:positionV>
                <wp:extent cx="0" cy="2057400"/>
                <wp:effectExtent l="127000" t="25400" r="127000" b="1016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3" o:spid="_x0000_s1026" type="#_x0000_t32" style="position:absolute;margin-left:351pt;margin-top:137.8pt;width:0;height:16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B2F5B85" wp14:editId="72F1B6CC">
                <wp:simplePos x="0" y="0"/>
                <wp:positionH relativeFrom="column">
                  <wp:posOffset>4229100</wp:posOffset>
                </wp:positionH>
                <wp:positionV relativeFrom="paragraph">
                  <wp:posOffset>1750060</wp:posOffset>
                </wp:positionV>
                <wp:extent cx="0" cy="228600"/>
                <wp:effectExtent l="127000" t="25400" r="101600" b="1016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333pt;margin-top:137.8pt;width:0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8052784" wp14:editId="6DA241CD">
                <wp:simplePos x="0" y="0"/>
                <wp:positionH relativeFrom="column">
                  <wp:posOffset>4914900</wp:posOffset>
                </wp:positionH>
                <wp:positionV relativeFrom="paragraph">
                  <wp:posOffset>2893060</wp:posOffset>
                </wp:positionV>
                <wp:extent cx="1828800" cy="685800"/>
                <wp:effectExtent l="0" t="0" r="25400" b="2540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A1675" w14:textId="4F85BDBD" w:rsidR="00962623" w:rsidRPr="005537D5" w:rsidRDefault="00962623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 2:  inconsistent grading may affect college scholarshi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margin-left:387pt;margin-top:227.8pt;width:2in;height:5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" filled="f" strokecolor="black [3213]">
                <v:textbox>
                  <w:txbxContent>
                    <w:p w14:paraId="0ADA1675" w14:textId="4F85BDBD" w:rsidR="00962623" w:rsidRPr="005537D5" w:rsidRDefault="00962623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 2:  inconsistent grading may affect college scholarship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B68526" wp14:editId="2A467FD1">
                <wp:simplePos x="0" y="0"/>
                <wp:positionH relativeFrom="column">
                  <wp:posOffset>2628900</wp:posOffset>
                </wp:positionH>
                <wp:positionV relativeFrom="paragraph">
                  <wp:posOffset>2893060</wp:posOffset>
                </wp:positionV>
                <wp:extent cx="1828800" cy="685800"/>
                <wp:effectExtent l="0" t="0" r="25400" b="2540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88B5B" w14:textId="2B60CDBB" w:rsidR="00962623" w:rsidRPr="005537D5" w:rsidRDefault="00962623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 2: There is no time for extra learning activities  such as Math Club, or Science Clu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28" type="#_x0000_t202" style="position:absolute;margin-left:207pt;margin-top:227.8pt;width:2in;height:5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" filled="f" strokecolor="black [3213]">
                <v:textbox>
                  <w:txbxContent>
                    <w:p w14:paraId="19588B5B" w14:textId="2B60CDBB" w:rsidR="00962623" w:rsidRPr="005537D5" w:rsidRDefault="00962623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 2: There is no time for extra learning activities  such as Math Club, or Science Club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73B62C4" wp14:editId="22CF39CE">
                <wp:simplePos x="0" y="0"/>
                <wp:positionH relativeFrom="column">
                  <wp:posOffset>2628900</wp:posOffset>
                </wp:positionH>
                <wp:positionV relativeFrom="paragraph">
                  <wp:posOffset>1978660</wp:posOffset>
                </wp:positionV>
                <wp:extent cx="1828800" cy="685800"/>
                <wp:effectExtent l="0" t="0" r="25400" b="2540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70A26" w14:textId="6E5DAAE3" w:rsidR="00962623" w:rsidRPr="005537D5" w:rsidRDefault="00962623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 1: It will affect other grades on other subjects negativ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29" type="#_x0000_t202" style="position:absolute;margin-left:207pt;margin-top:155.8pt;width:2in;height:5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" filled="f" strokecolor="black [3213]">
                <v:textbox>
                  <w:txbxContent>
                    <w:p w14:paraId="07970A26" w14:textId="6E5DAAE3" w:rsidR="00962623" w:rsidRPr="005537D5" w:rsidRDefault="00962623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 1: It will affect other grades on other subjects negative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3148EC" wp14:editId="02E968CF">
                <wp:simplePos x="0" y="0"/>
                <wp:positionH relativeFrom="column">
                  <wp:posOffset>4914900</wp:posOffset>
                </wp:positionH>
                <wp:positionV relativeFrom="paragraph">
                  <wp:posOffset>1978660</wp:posOffset>
                </wp:positionV>
                <wp:extent cx="1828800" cy="685800"/>
                <wp:effectExtent l="0" t="0" r="25400" b="2540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0BB72" w14:textId="1A2B5987" w:rsidR="00962623" w:rsidRPr="005537D5" w:rsidRDefault="00962623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 1: Students may be not demotivated because of the pressure from there par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30" type="#_x0000_t202" style="position:absolute;margin-left:387pt;margin-top:155.8pt;width:2in;height:5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" filled="f" strokecolor="black [3213]">
                <v:textbox>
                  <w:txbxContent>
                    <w:p w14:paraId="7CD0BB72" w14:textId="1A2B5987" w:rsidR="00962623" w:rsidRPr="005537D5" w:rsidRDefault="00962623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 1: Students may be not demotivated because of the pressure from there par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14344E" wp14:editId="4F667FED">
                <wp:simplePos x="0" y="0"/>
                <wp:positionH relativeFrom="column">
                  <wp:posOffset>2628900</wp:posOffset>
                </wp:positionH>
                <wp:positionV relativeFrom="paragraph">
                  <wp:posOffset>3807460</wp:posOffset>
                </wp:positionV>
                <wp:extent cx="1828800" cy="685800"/>
                <wp:effectExtent l="0" t="0" r="25400" b="2540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7A8E9" w14:textId="60A5BFCF" w:rsidR="00962623" w:rsidRPr="005537D5" w:rsidRDefault="00962623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 3: There is no time for extra physical activities such as Football, Baseball, and Socc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31" type="#_x0000_t202" style="position:absolute;margin-left:207pt;margin-top:299.8pt;width:2in;height:5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" filled="f" strokecolor="black [3213]">
                <v:textbox>
                  <w:txbxContent>
                    <w:p w14:paraId="5AE7A8E9" w14:textId="60A5BFCF" w:rsidR="00962623" w:rsidRPr="005537D5" w:rsidRDefault="00962623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 3: There is no time for extra physical activities such as Football, Baseball, and Socc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0B3FA11" wp14:editId="635AEBAC">
                <wp:simplePos x="0" y="0"/>
                <wp:positionH relativeFrom="column">
                  <wp:posOffset>4914900</wp:posOffset>
                </wp:positionH>
                <wp:positionV relativeFrom="paragraph">
                  <wp:posOffset>3807460</wp:posOffset>
                </wp:positionV>
                <wp:extent cx="1828800" cy="685800"/>
                <wp:effectExtent l="0" t="0" r="25400" b="2540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2A144" w14:textId="159A51C5" w:rsidR="00962623" w:rsidRPr="005537D5" w:rsidRDefault="00962623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 3: Parents may think that their children are not working h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32" type="#_x0000_t202" style="position:absolute;margin-left:387pt;margin-top:299.8pt;width:2in;height:5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" filled="f" strokecolor="black [3213]">
                <v:textbox>
                  <w:txbxContent>
                    <w:p w14:paraId="63A2A144" w14:textId="159A51C5" w:rsidR="00962623" w:rsidRPr="005537D5" w:rsidRDefault="00962623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 3: Parents may think that their children are not working ha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C40CA9" wp14:editId="2C5A725F">
                <wp:simplePos x="0" y="0"/>
                <wp:positionH relativeFrom="column">
                  <wp:posOffset>2171700</wp:posOffset>
                </wp:positionH>
                <wp:positionV relativeFrom="paragraph">
                  <wp:posOffset>1750060</wp:posOffset>
                </wp:positionV>
                <wp:extent cx="0" cy="2057400"/>
                <wp:effectExtent l="127000" t="25400" r="127000" b="1016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" o:spid="_x0000_s1026" type="#_x0000_t32" style="position:absolute;margin-left:171pt;margin-top:137.8pt;width:0;height:16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0EA1C4" wp14:editId="46FFCA70">
                <wp:simplePos x="0" y="0"/>
                <wp:positionH relativeFrom="column">
                  <wp:posOffset>342900</wp:posOffset>
                </wp:positionH>
                <wp:positionV relativeFrom="paragraph">
                  <wp:posOffset>2893060</wp:posOffset>
                </wp:positionV>
                <wp:extent cx="1828800" cy="685800"/>
                <wp:effectExtent l="0" t="0" r="25400" b="2540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4B930" w14:textId="38543F33" w:rsidR="00962623" w:rsidRPr="005537D5" w:rsidRDefault="00962623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 2: Students may get discouraged because they are confu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33" type="#_x0000_t202" style="position:absolute;margin-left:27pt;margin-top:227.8pt;width:2in;height:5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" filled="f" strokecolor="black [3213]">
                <v:textbox>
                  <w:txbxContent>
                    <w:p w14:paraId="2704B930" w14:textId="38543F33" w:rsidR="00962623" w:rsidRPr="005537D5" w:rsidRDefault="00962623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 2: Students may get discouraged because they are confus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AF53F4" wp14:editId="4EE94861">
                <wp:simplePos x="0" y="0"/>
                <wp:positionH relativeFrom="column">
                  <wp:posOffset>2057400</wp:posOffset>
                </wp:positionH>
                <wp:positionV relativeFrom="paragraph">
                  <wp:posOffset>1750060</wp:posOffset>
                </wp:positionV>
                <wp:extent cx="0" cy="1143000"/>
                <wp:effectExtent l="127000" t="25400" r="101600" b="1016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162pt;margin-top:137.8pt;width:0;height:9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A26603" wp14:editId="7582F960">
                <wp:simplePos x="0" y="0"/>
                <wp:positionH relativeFrom="column">
                  <wp:posOffset>1943100</wp:posOffset>
                </wp:positionH>
                <wp:positionV relativeFrom="paragraph">
                  <wp:posOffset>1750060</wp:posOffset>
                </wp:positionV>
                <wp:extent cx="0" cy="228600"/>
                <wp:effectExtent l="127000" t="25400" r="101600" b="1016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153pt;margin-top:137.8pt;width:0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002DF3" wp14:editId="3A681BD0">
                <wp:simplePos x="0" y="0"/>
                <wp:positionH relativeFrom="column">
                  <wp:posOffset>342900</wp:posOffset>
                </wp:positionH>
                <wp:positionV relativeFrom="paragraph">
                  <wp:posOffset>1978660</wp:posOffset>
                </wp:positionV>
                <wp:extent cx="1828800" cy="685800"/>
                <wp:effectExtent l="0" t="0" r="25400" b="2540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7ADFB" w14:textId="674AB6D0" w:rsidR="00962623" w:rsidRPr="005537D5" w:rsidRDefault="00962623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 1: Classes on a traditional scale will give a different grade for the same amount of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4" type="#_x0000_t202" style="position:absolute;margin-left:27pt;margin-top:155.8pt;width:2in;height:5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" filled="f" strokecolor="black [3213]">
                <v:textbox>
                  <w:txbxContent>
                    <w:p w14:paraId="2267ADFB" w14:textId="674AB6D0" w:rsidR="00962623" w:rsidRPr="005537D5" w:rsidRDefault="00962623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 1: Classes on a traditional scale will give a different grade for the same amount of wor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09A37C" wp14:editId="3ACE634B">
                <wp:simplePos x="0" y="0"/>
                <wp:positionH relativeFrom="column">
                  <wp:posOffset>342900</wp:posOffset>
                </wp:positionH>
                <wp:positionV relativeFrom="paragraph">
                  <wp:posOffset>3807460</wp:posOffset>
                </wp:positionV>
                <wp:extent cx="1828800" cy="685800"/>
                <wp:effectExtent l="0" t="0" r="25400" b="2540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51EF5" w14:textId="00511667" w:rsidR="00962623" w:rsidRPr="005537D5" w:rsidRDefault="00962623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 3: Students may get frustrated and work l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35" type="#_x0000_t202" style="position:absolute;margin-left:27pt;margin-top:299.8pt;width:2in;height:5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" filled="f" strokecolor="black [3213]">
                <v:textbox>
                  <w:txbxContent>
                    <w:p w14:paraId="67B51EF5" w14:textId="00511667" w:rsidR="00962623" w:rsidRPr="005537D5" w:rsidRDefault="00962623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 3: Students may get frustrated and work le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19B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F25189" wp14:editId="433606AE">
                <wp:simplePos x="0" y="0"/>
                <wp:positionH relativeFrom="column">
                  <wp:posOffset>2171700</wp:posOffset>
                </wp:positionH>
                <wp:positionV relativeFrom="paragraph">
                  <wp:posOffset>607060</wp:posOffset>
                </wp:positionV>
                <wp:extent cx="457200" cy="457200"/>
                <wp:effectExtent l="50800" t="25400" r="76200" b="1016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5" o:spid="_x0000_s1026" type="#_x0000_t32" style="position:absolute;margin-left:171pt;margin-top:47.8pt;width:36pt;height:36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219B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455D46" wp14:editId="0AAB1835">
                <wp:simplePos x="0" y="0"/>
                <wp:positionH relativeFrom="column">
                  <wp:posOffset>4457700</wp:posOffset>
                </wp:positionH>
                <wp:positionV relativeFrom="paragraph">
                  <wp:posOffset>607060</wp:posOffset>
                </wp:positionV>
                <wp:extent cx="457200" cy="457200"/>
                <wp:effectExtent l="50800" t="25400" r="76200" b="1016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" o:spid="_x0000_s1026" type="#_x0000_t32" style="position:absolute;margin-left:351pt;margin-top:47.8pt;width:36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219B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AEB470F" wp14:editId="60CC584F">
                <wp:simplePos x="0" y="0"/>
                <wp:positionH relativeFrom="column">
                  <wp:posOffset>3543300</wp:posOffset>
                </wp:positionH>
                <wp:positionV relativeFrom="paragraph">
                  <wp:posOffset>607060</wp:posOffset>
                </wp:positionV>
                <wp:extent cx="0" cy="457200"/>
                <wp:effectExtent l="127000" t="25400" r="152400" b="1016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279pt;margin-top:47.8pt;width:0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537D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80F22D" wp14:editId="5EE69783">
                <wp:simplePos x="0" y="0"/>
                <wp:positionH relativeFrom="column">
                  <wp:posOffset>4914900</wp:posOffset>
                </wp:positionH>
                <wp:positionV relativeFrom="paragraph">
                  <wp:posOffset>1064260</wp:posOffset>
                </wp:positionV>
                <wp:extent cx="1828800" cy="685800"/>
                <wp:effectExtent l="0" t="0" r="25400" b="2540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E2410" w14:textId="3F742F63" w:rsidR="00962623" w:rsidRPr="005537D5" w:rsidRDefault="00962623" w:rsidP="005537D5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Reason 3: Some parents will be unhappy if their students grades dr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6" type="#_x0000_t202" style="position:absolute;margin-left:387pt;margin-top:83.8pt;width:2in;height:5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" filled="f" strokecolor="black [3213]">
                <v:textbox>
                  <w:txbxContent>
                    <w:p w14:paraId="686E2410" w14:textId="3F742F63" w:rsidR="00962623" w:rsidRPr="005537D5" w:rsidRDefault="00962623" w:rsidP="005537D5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Reason 3: Some parents will be unhappy if their students grades dro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7D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3B84FC" wp14:editId="4F4F5694">
                <wp:simplePos x="0" y="0"/>
                <wp:positionH relativeFrom="column">
                  <wp:posOffset>342900</wp:posOffset>
                </wp:positionH>
                <wp:positionV relativeFrom="paragraph">
                  <wp:posOffset>1064260</wp:posOffset>
                </wp:positionV>
                <wp:extent cx="1828800" cy="685800"/>
                <wp:effectExtent l="0" t="0" r="25400" b="2540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9FB4E" w14:textId="416AEA82" w:rsidR="00962623" w:rsidRPr="005537D5" w:rsidRDefault="00962623" w:rsidP="005537D5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Reason 1: Grading will not be the same across clas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7" type="#_x0000_t202" style="position:absolute;margin-left:27pt;margin-top:83.8pt;width:2in;height:5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" filled="f" strokecolor="black [3213]">
                <v:textbox>
                  <w:txbxContent>
                    <w:p w14:paraId="2219FB4E" w14:textId="416AEA82" w:rsidR="00962623" w:rsidRPr="005537D5" w:rsidRDefault="00962623" w:rsidP="005537D5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Reason 1: Grading will not be the same across class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9AF">
        <w:br w:type="page"/>
      </w:r>
      <w:r w:rsidR="00C219B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D7706A" wp14:editId="5E005DBC">
                <wp:simplePos x="0" y="0"/>
                <wp:positionH relativeFrom="column">
                  <wp:posOffset>2628900</wp:posOffset>
                </wp:positionH>
                <wp:positionV relativeFrom="paragraph">
                  <wp:posOffset>1064260</wp:posOffset>
                </wp:positionV>
                <wp:extent cx="1828800" cy="685800"/>
                <wp:effectExtent l="0" t="0" r="25400" b="2540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8A460" w14:textId="24E92FCC" w:rsidR="00962623" w:rsidRPr="005537D5" w:rsidRDefault="00962623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Reason 2: It gives you less time to work on other subje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8" type="#_x0000_t202" style="position:absolute;margin-left:207pt;margin-top:83.8pt;width:2in;height:5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" filled="f" strokecolor="black [3213]">
                <v:textbox>
                  <w:txbxContent>
                    <w:p w14:paraId="0C08A460" w14:textId="24E92FCC" w:rsidR="00962623" w:rsidRPr="005537D5" w:rsidRDefault="00962623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Reason 2: It gives you less time to work on other subje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4228FB" w14:textId="514F0BF5" w:rsidR="004E69EC" w:rsidRDefault="009B5BD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22944" wp14:editId="0C39BDC9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1143000" cy="9144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E9BD0" w14:textId="4E5D7583" w:rsidR="00962623" w:rsidRDefault="00962623" w:rsidP="00AF00B8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Introduction: Changing grade scales to make students work harder </w:t>
                            </w:r>
                          </w:p>
                          <w:p w14:paraId="32BC32FC" w14:textId="77777777" w:rsidR="00962623" w:rsidRPr="00AF00B8" w:rsidRDefault="00962623" w:rsidP="00AF00B8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margin-left:0;margin-top:27pt;width:9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" filled="f" strokecolor="black [3213]">
                <v:textbox>
                  <w:txbxContent>
                    <w:p w14:paraId="104E9BD0" w14:textId="4E5D7583" w:rsidR="00962623" w:rsidRDefault="00962623" w:rsidP="00AF00B8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Introduction: Changing grade scales to make students work harder </w:t>
                      </w:r>
                    </w:p>
                    <w:p w14:paraId="32BC32FC" w14:textId="77777777" w:rsidR="00962623" w:rsidRPr="00AF00B8" w:rsidRDefault="00962623" w:rsidP="00AF00B8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9EC">
        <w:t>Flow Chart</w:t>
      </w:r>
    </w:p>
    <w:p w14:paraId="346D2D20" w14:textId="0869E995" w:rsidR="00F73424" w:rsidRDefault="008B692B" w:rsidP="00AF00B8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ED4CDE" wp14:editId="68D74544">
                <wp:simplePos x="0" y="0"/>
                <wp:positionH relativeFrom="column">
                  <wp:posOffset>-254000</wp:posOffset>
                </wp:positionH>
                <wp:positionV relativeFrom="paragraph">
                  <wp:posOffset>164465</wp:posOffset>
                </wp:positionV>
                <wp:extent cx="227330" cy="228600"/>
                <wp:effectExtent l="50800" t="50800" r="26670" b="127000"/>
                <wp:wrapThrough wrapText="bothSides">
                  <wp:wrapPolygon edited="0">
                    <wp:start x="2413" y="-4800"/>
                    <wp:lineTo x="-4827" y="0"/>
                    <wp:lineTo x="-4827" y="19200"/>
                    <wp:lineTo x="4827" y="31200"/>
                    <wp:lineTo x="16894" y="31200"/>
                    <wp:lineTo x="19307" y="26400"/>
                    <wp:lineTo x="21721" y="4800"/>
                    <wp:lineTo x="19307" y="-4800"/>
                    <wp:lineTo x="2413" y="-4800"/>
                  </wp:wrapPolygon>
                </wp:wrapThrough>
                <wp:docPr id="99" name="Right Arr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9" o:spid="_x0000_s1026" type="#_x0000_t13" style="position:absolute;margin-left:-19.95pt;margin-top:12.95pt;width:17.9pt;height:18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56580C3" wp14:editId="355F4C14">
                <wp:simplePos x="0" y="0"/>
                <wp:positionH relativeFrom="column">
                  <wp:posOffset>1003300</wp:posOffset>
                </wp:positionH>
                <wp:positionV relativeFrom="paragraph">
                  <wp:posOffset>164465</wp:posOffset>
                </wp:positionV>
                <wp:extent cx="227330" cy="228600"/>
                <wp:effectExtent l="50800" t="50800" r="26670" b="127000"/>
                <wp:wrapThrough wrapText="bothSides">
                  <wp:wrapPolygon edited="0">
                    <wp:start x="2413" y="-4800"/>
                    <wp:lineTo x="-4827" y="0"/>
                    <wp:lineTo x="-4827" y="19200"/>
                    <wp:lineTo x="4827" y="31200"/>
                    <wp:lineTo x="16894" y="31200"/>
                    <wp:lineTo x="19307" y="26400"/>
                    <wp:lineTo x="21721" y="4800"/>
                    <wp:lineTo x="19307" y="-4800"/>
                    <wp:lineTo x="2413" y="-4800"/>
                  </wp:wrapPolygon>
                </wp:wrapThrough>
                <wp:docPr id="101" name="Right Arr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1" o:spid="_x0000_s1026" type="#_x0000_t13" style="position:absolute;margin-left:79pt;margin-top:12.95pt;width:17.9pt;height:18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FB03B66" wp14:editId="000BED1F">
                <wp:simplePos x="0" y="0"/>
                <wp:positionH relativeFrom="column">
                  <wp:posOffset>2260600</wp:posOffset>
                </wp:positionH>
                <wp:positionV relativeFrom="paragraph">
                  <wp:posOffset>164465</wp:posOffset>
                </wp:positionV>
                <wp:extent cx="227330" cy="228600"/>
                <wp:effectExtent l="50800" t="50800" r="26670" b="127000"/>
                <wp:wrapThrough wrapText="bothSides">
                  <wp:wrapPolygon edited="0">
                    <wp:start x="2413" y="-4800"/>
                    <wp:lineTo x="-4827" y="0"/>
                    <wp:lineTo x="-4827" y="19200"/>
                    <wp:lineTo x="4827" y="31200"/>
                    <wp:lineTo x="16894" y="31200"/>
                    <wp:lineTo x="19307" y="26400"/>
                    <wp:lineTo x="21721" y="4800"/>
                    <wp:lineTo x="19307" y="-4800"/>
                    <wp:lineTo x="2413" y="-4800"/>
                  </wp:wrapPolygon>
                </wp:wrapThrough>
                <wp:docPr id="102" name="Right Arr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2" o:spid="_x0000_s1026" type="#_x0000_t13" style="position:absolute;margin-left:178pt;margin-top:12.95pt;width:17.9pt;height:18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3F5BA86" wp14:editId="43366BC1">
                <wp:simplePos x="0" y="0"/>
                <wp:positionH relativeFrom="column">
                  <wp:posOffset>3517900</wp:posOffset>
                </wp:positionH>
                <wp:positionV relativeFrom="paragraph">
                  <wp:posOffset>164465</wp:posOffset>
                </wp:positionV>
                <wp:extent cx="227330" cy="228600"/>
                <wp:effectExtent l="50800" t="50800" r="26670" b="127000"/>
                <wp:wrapThrough wrapText="bothSides">
                  <wp:wrapPolygon edited="0">
                    <wp:start x="2413" y="-4800"/>
                    <wp:lineTo x="-4827" y="0"/>
                    <wp:lineTo x="-4827" y="19200"/>
                    <wp:lineTo x="4827" y="31200"/>
                    <wp:lineTo x="16894" y="31200"/>
                    <wp:lineTo x="19307" y="26400"/>
                    <wp:lineTo x="21721" y="4800"/>
                    <wp:lineTo x="19307" y="-4800"/>
                    <wp:lineTo x="2413" y="-4800"/>
                  </wp:wrapPolygon>
                </wp:wrapThrough>
                <wp:docPr id="103" name="Right Arr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3" o:spid="_x0000_s1026" type="#_x0000_t13" style="position:absolute;margin-left:277pt;margin-top:12.95pt;width:17.9pt;height:18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73424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C62CF89" wp14:editId="6B4E3F3A">
                <wp:simplePos x="0" y="0"/>
                <wp:positionH relativeFrom="column">
                  <wp:posOffset>3746500</wp:posOffset>
                </wp:positionH>
                <wp:positionV relativeFrom="paragraph">
                  <wp:posOffset>164465</wp:posOffset>
                </wp:positionV>
                <wp:extent cx="1143000" cy="914400"/>
                <wp:effectExtent l="0" t="0" r="25400" b="2540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CE822" w14:textId="63356921" w:rsidR="00962623" w:rsidRPr="00AF00B8" w:rsidRDefault="00962623" w:rsidP="00F73424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Conclus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40" type="#_x0000_t202" style="position:absolute;margin-left:295pt;margin-top:12.95pt;width:90pt;height:1in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" filled="f" strokecolor="black [3213]">
                <v:textbox>
                  <w:txbxContent>
                    <w:p w14:paraId="01CCE822" w14:textId="63356921" w:rsidR="001245A2" w:rsidRPr="00AF00B8" w:rsidRDefault="001245A2" w:rsidP="00F73424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Conclus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2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FB8B605" wp14:editId="26B97293">
                <wp:simplePos x="0" y="0"/>
                <wp:positionH relativeFrom="column">
                  <wp:posOffset>2489200</wp:posOffset>
                </wp:positionH>
                <wp:positionV relativeFrom="paragraph">
                  <wp:posOffset>164465</wp:posOffset>
                </wp:positionV>
                <wp:extent cx="1143000" cy="914400"/>
                <wp:effectExtent l="0" t="0" r="25400" b="25400"/>
                <wp:wrapSquare wrapText="bothSides"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288A6" w14:textId="0AA572FE" w:rsidR="00962623" w:rsidRPr="00AF00B8" w:rsidRDefault="00962623" w:rsidP="00F73424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Reason 3: Some parents will be unhappy if their students grades d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41" type="#_x0000_t202" style="position:absolute;margin-left:196pt;margin-top:12.95pt;width:90pt;height:1in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" filled="f" strokecolor="black [3213]">
                <v:textbox>
                  <w:txbxContent>
                    <w:p w14:paraId="23A288A6" w14:textId="0AA572FE" w:rsidR="00962623" w:rsidRPr="00AF00B8" w:rsidRDefault="00962623" w:rsidP="00F73424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Reason 3: Some parents will be unhappy if their students grades dr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2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0B6E7D" wp14:editId="694A002F">
                <wp:simplePos x="0" y="0"/>
                <wp:positionH relativeFrom="column">
                  <wp:posOffset>1231900</wp:posOffset>
                </wp:positionH>
                <wp:positionV relativeFrom="paragraph">
                  <wp:posOffset>164465</wp:posOffset>
                </wp:positionV>
                <wp:extent cx="1143000" cy="914400"/>
                <wp:effectExtent l="0" t="0" r="25400" b="254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19560" w14:textId="77777777" w:rsidR="00962623" w:rsidRPr="005537D5" w:rsidRDefault="00962623" w:rsidP="009753EF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Reason 2: It gives you less time to work on other subjects.</w:t>
                            </w:r>
                          </w:p>
                          <w:p w14:paraId="44DFA0A7" w14:textId="3606B7C7" w:rsidR="00962623" w:rsidRPr="00AF00B8" w:rsidRDefault="00962623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2" type="#_x0000_t202" style="position:absolute;margin-left:97pt;margin-top:12.95pt;width:90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" filled="f" strokecolor="black [3213]">
                <v:textbox>
                  <w:txbxContent>
                    <w:p w14:paraId="51619560" w14:textId="77777777" w:rsidR="00962623" w:rsidRPr="005537D5" w:rsidRDefault="00962623" w:rsidP="009753EF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Reason 2: It gives you less time to work on other subjects.</w:t>
                      </w:r>
                    </w:p>
                    <w:p w14:paraId="44DFA0A7" w14:textId="3606B7C7" w:rsidR="00962623" w:rsidRPr="00AF00B8" w:rsidRDefault="00962623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342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03C990" wp14:editId="3277AC4F">
                <wp:simplePos x="0" y="0"/>
                <wp:positionH relativeFrom="column">
                  <wp:posOffset>-25400</wp:posOffset>
                </wp:positionH>
                <wp:positionV relativeFrom="paragraph">
                  <wp:posOffset>164465</wp:posOffset>
                </wp:positionV>
                <wp:extent cx="1143000" cy="914400"/>
                <wp:effectExtent l="0" t="0" r="25400" b="254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1F9C8" w14:textId="77777777" w:rsidR="00962623" w:rsidRPr="005537D5" w:rsidRDefault="00962623" w:rsidP="00EB7E1C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Reason 1: Grading will not be the same across classes.</w:t>
                            </w:r>
                          </w:p>
                          <w:p w14:paraId="6BF7F459" w14:textId="19F7DD7C" w:rsidR="00962623" w:rsidRPr="00AF00B8" w:rsidRDefault="00962623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3" type="#_x0000_t202" style="position:absolute;margin-left:-1.95pt;margin-top:12.95pt;width:90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" filled="f" strokecolor="black [3213]">
                <v:textbox>
                  <w:txbxContent>
                    <w:p w14:paraId="4511F9C8" w14:textId="77777777" w:rsidR="00962623" w:rsidRPr="005537D5" w:rsidRDefault="00962623" w:rsidP="00EB7E1C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Reason 1: Grading will not be the same across classes.</w:t>
                      </w:r>
                    </w:p>
                    <w:p w14:paraId="6BF7F459" w14:textId="19F7DD7C" w:rsidR="00962623" w:rsidRPr="00AF00B8" w:rsidRDefault="00962623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F5F014" w14:textId="290D906A" w:rsidR="00F73424" w:rsidRDefault="00F73424" w:rsidP="00AF00B8"/>
    <w:p w14:paraId="34080369" w14:textId="77777777" w:rsidR="00F73424" w:rsidRDefault="00F73424" w:rsidP="00AF00B8"/>
    <w:p w14:paraId="1E7B06E2" w14:textId="36499C03" w:rsidR="004E69EC" w:rsidRDefault="00F73424" w:rsidP="00AF00B8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DF3B46" wp14:editId="3A2A5DD1">
                <wp:simplePos x="0" y="0"/>
                <wp:positionH relativeFrom="column">
                  <wp:posOffset>-368935</wp:posOffset>
                </wp:positionH>
                <wp:positionV relativeFrom="paragraph">
                  <wp:posOffset>46583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9" o:spid="_x0000_s1026" type="#_x0000_t13" style="position:absolute;margin-left:-29pt;margin-top:366.8pt;width:17.9pt;height:18pt;rotation:-9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7441D1" wp14:editId="28D5E8F0">
                <wp:simplePos x="0" y="0"/>
                <wp:positionH relativeFrom="column">
                  <wp:posOffset>-368935</wp:posOffset>
                </wp:positionH>
                <wp:positionV relativeFrom="paragraph">
                  <wp:posOffset>36296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8" o:spid="_x0000_s1026" type="#_x0000_t13" style="position:absolute;margin-left:-29pt;margin-top:285.8pt;width:17.9pt;height:18pt;rotation:-9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97CCC3" wp14:editId="5C11D889">
                <wp:simplePos x="0" y="0"/>
                <wp:positionH relativeFrom="column">
                  <wp:posOffset>-368935</wp:posOffset>
                </wp:positionH>
                <wp:positionV relativeFrom="paragraph">
                  <wp:posOffset>26009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6" o:spid="_x0000_s1026" type="#_x0000_t13" style="position:absolute;margin-left:-29pt;margin-top:204.8pt;width:17.9pt;height:18pt;rotation:-90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6769B5" wp14:editId="185FFE98">
                <wp:simplePos x="0" y="0"/>
                <wp:positionH relativeFrom="column">
                  <wp:posOffset>-368935</wp:posOffset>
                </wp:positionH>
                <wp:positionV relativeFrom="paragraph">
                  <wp:posOffset>15722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0" o:spid="_x0000_s1026" type="#_x0000_t13" style="position:absolute;margin-left:-29pt;margin-top:123.8pt;width:17.9pt;height:18pt;rotation:-90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B90E9D" wp14:editId="012D7C88">
                <wp:simplePos x="0" y="0"/>
                <wp:positionH relativeFrom="column">
                  <wp:posOffset>-1626235</wp:posOffset>
                </wp:positionH>
                <wp:positionV relativeFrom="paragraph">
                  <wp:posOffset>26009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4" o:spid="_x0000_s1026" type="#_x0000_t13" style="position:absolute;margin-left:-128pt;margin-top:204.8pt;width:17.9pt;height:18pt;rotation:-90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9A5BA5" wp14:editId="141FAD1C">
                <wp:simplePos x="0" y="0"/>
                <wp:positionH relativeFrom="column">
                  <wp:posOffset>-2883535</wp:posOffset>
                </wp:positionH>
                <wp:positionV relativeFrom="paragraph">
                  <wp:posOffset>26009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7" o:spid="_x0000_s1026" type="#_x0000_t13" style="position:absolute;margin-left:-227pt;margin-top:204.8pt;width:17.9pt;height:18pt;rotation:-90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2B0EE0" wp14:editId="586ACCA0">
                <wp:simplePos x="0" y="0"/>
                <wp:positionH relativeFrom="column">
                  <wp:posOffset>-4140835</wp:posOffset>
                </wp:positionH>
                <wp:positionV relativeFrom="paragraph">
                  <wp:posOffset>26009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51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1" o:spid="_x0000_s1026" type="#_x0000_t13" style="position:absolute;margin-left:-326pt;margin-top:204.8pt;width:17.9pt;height:18pt;rotation:-90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940262" wp14:editId="2EF10AE3">
                <wp:simplePos x="0" y="0"/>
                <wp:positionH relativeFrom="column">
                  <wp:posOffset>-1626235</wp:posOffset>
                </wp:positionH>
                <wp:positionV relativeFrom="paragraph">
                  <wp:posOffset>15722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53" name="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3" o:spid="_x0000_s1026" type="#_x0000_t13" style="position:absolute;margin-left:-128pt;margin-top:123.8pt;width:17.9pt;height:18pt;rotation:-90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BB0067" wp14:editId="5EA362D9">
                <wp:simplePos x="0" y="0"/>
                <wp:positionH relativeFrom="column">
                  <wp:posOffset>-2883535</wp:posOffset>
                </wp:positionH>
                <wp:positionV relativeFrom="paragraph">
                  <wp:posOffset>15722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6" o:spid="_x0000_s1026" type="#_x0000_t13" style="position:absolute;margin-left:-227pt;margin-top:123.8pt;width:17.9pt;height:18pt;rotation:-90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E43D8B" wp14:editId="2347F94E">
                <wp:simplePos x="0" y="0"/>
                <wp:positionH relativeFrom="column">
                  <wp:posOffset>-4140835</wp:posOffset>
                </wp:positionH>
                <wp:positionV relativeFrom="paragraph">
                  <wp:posOffset>15722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7" o:spid="_x0000_s1026" type="#_x0000_t13" style="position:absolute;margin-left:-326pt;margin-top:123.8pt;width:17.9pt;height:18pt;rotation:-90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776FFA" wp14:editId="286951B3">
                <wp:simplePos x="0" y="0"/>
                <wp:positionH relativeFrom="column">
                  <wp:posOffset>-367665</wp:posOffset>
                </wp:positionH>
                <wp:positionV relativeFrom="paragraph">
                  <wp:posOffset>542290</wp:posOffset>
                </wp:positionV>
                <wp:extent cx="228600" cy="227330"/>
                <wp:effectExtent l="76835" t="24765" r="26035" b="102235"/>
                <wp:wrapThrough wrapText="bothSides">
                  <wp:wrapPolygon edited="0">
                    <wp:start x="-2340" y="21660"/>
                    <wp:lineTo x="21660" y="28901"/>
                    <wp:lineTo x="28860" y="16834"/>
                    <wp:lineTo x="28860" y="4766"/>
                    <wp:lineTo x="2460" y="-60"/>
                    <wp:lineTo x="-2340" y="-60"/>
                    <wp:lineTo x="-2340" y="21660"/>
                  </wp:wrapPolygon>
                </wp:wrapThrough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8600" cy="2273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9" o:spid="_x0000_s1026" type="#_x0000_t13" style="position:absolute;margin-left:-28.9pt;margin-top:42.7pt;width:18pt;height:17.9pt;rotation:-90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" adj="108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5A4F5E" wp14:editId="5364C815">
                <wp:simplePos x="0" y="0"/>
                <wp:positionH relativeFrom="column">
                  <wp:posOffset>-1624965</wp:posOffset>
                </wp:positionH>
                <wp:positionV relativeFrom="paragraph">
                  <wp:posOffset>542290</wp:posOffset>
                </wp:positionV>
                <wp:extent cx="228600" cy="227330"/>
                <wp:effectExtent l="76835" t="24765" r="26035" b="102235"/>
                <wp:wrapThrough wrapText="bothSides">
                  <wp:wrapPolygon edited="0">
                    <wp:start x="-2340" y="21660"/>
                    <wp:lineTo x="21660" y="28901"/>
                    <wp:lineTo x="28860" y="16834"/>
                    <wp:lineTo x="28860" y="4766"/>
                    <wp:lineTo x="2460" y="-60"/>
                    <wp:lineTo x="-2340" y="-60"/>
                    <wp:lineTo x="-2340" y="21660"/>
                  </wp:wrapPolygon>
                </wp:wrapThrough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8600" cy="2273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2" o:spid="_x0000_s1026" type="#_x0000_t13" style="position:absolute;margin-left:-127.9pt;margin-top:42.7pt;width:18pt;height:17.9pt;rotation:-90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" adj="108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C14501" wp14:editId="36721F05">
                <wp:simplePos x="0" y="0"/>
                <wp:positionH relativeFrom="column">
                  <wp:posOffset>-2882265</wp:posOffset>
                </wp:positionH>
                <wp:positionV relativeFrom="paragraph">
                  <wp:posOffset>542290</wp:posOffset>
                </wp:positionV>
                <wp:extent cx="228600" cy="227330"/>
                <wp:effectExtent l="76835" t="24765" r="26035" b="102235"/>
                <wp:wrapThrough wrapText="bothSides">
                  <wp:wrapPolygon edited="0">
                    <wp:start x="-2340" y="21660"/>
                    <wp:lineTo x="21660" y="28901"/>
                    <wp:lineTo x="28860" y="16834"/>
                    <wp:lineTo x="28860" y="4766"/>
                    <wp:lineTo x="2460" y="-60"/>
                    <wp:lineTo x="-2340" y="-60"/>
                    <wp:lineTo x="-2340" y="21660"/>
                  </wp:wrapPolygon>
                </wp:wrapThrough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8600" cy="2273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5" o:spid="_x0000_s1026" type="#_x0000_t13" style="position:absolute;margin-left:-226.9pt;margin-top:42.7pt;width:18pt;height:17.9pt;rotation:-90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" adj="108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8B0066" wp14:editId="7C5DE1ED">
                <wp:simplePos x="0" y="0"/>
                <wp:positionH relativeFrom="column">
                  <wp:posOffset>-4139565</wp:posOffset>
                </wp:positionH>
                <wp:positionV relativeFrom="paragraph">
                  <wp:posOffset>542290</wp:posOffset>
                </wp:positionV>
                <wp:extent cx="228600" cy="227330"/>
                <wp:effectExtent l="76835" t="24765" r="26035" b="102235"/>
                <wp:wrapThrough wrapText="bothSides">
                  <wp:wrapPolygon edited="0">
                    <wp:start x="-2340" y="21660"/>
                    <wp:lineTo x="21660" y="28901"/>
                    <wp:lineTo x="28860" y="16834"/>
                    <wp:lineTo x="28860" y="4766"/>
                    <wp:lineTo x="2460" y="-60"/>
                    <wp:lineTo x="-2340" y="-60"/>
                    <wp:lineTo x="-2340" y="21660"/>
                  </wp:wrapPolygon>
                </wp:wrapThrough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8600" cy="2273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2" o:spid="_x0000_s1026" type="#_x0000_t13" style="position:absolute;margin-left:-325.9pt;margin-top:42.7pt;width:18pt;height:17.9pt;rotation:-90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" adj="108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A1BEAA" wp14:editId="685F70C8">
                <wp:simplePos x="0" y="0"/>
                <wp:positionH relativeFrom="column">
                  <wp:posOffset>-1282700</wp:posOffset>
                </wp:positionH>
                <wp:positionV relativeFrom="paragraph">
                  <wp:posOffset>4772025</wp:posOffset>
                </wp:positionV>
                <wp:extent cx="1143000" cy="914400"/>
                <wp:effectExtent l="0" t="0" r="25400" b="254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8AA2D" w14:textId="762CD6F9" w:rsidR="00962623" w:rsidRPr="00AF00B8" w:rsidRDefault="00962623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 Concluding Sentence/Power Statement: </w:t>
                            </w:r>
                            <w:r w:rsidR="00D75E3C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Changing the grade scale is a bad very bad idea because of all the negative affects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4" type="#_x0000_t202" style="position:absolute;margin-left:-100.95pt;margin-top:375.75pt;width:90pt;height:1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" filled="f" strokecolor="black [3213]">
                <v:textbox>
                  <w:txbxContent>
                    <w:p w14:paraId="5C78AA2D" w14:textId="762CD6F9" w:rsidR="00962623" w:rsidRPr="00AF00B8" w:rsidRDefault="00962623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 Concluding Sentence/Power Statement: </w:t>
                      </w:r>
                      <w:r w:rsidR="00D75E3C">
                        <w:rPr>
                          <w:rFonts w:asciiTheme="majorHAnsi" w:hAnsiTheme="majorHAnsi"/>
                          <w:sz w:val="12"/>
                          <w:szCs w:val="12"/>
                        </w:rPr>
                        <w:t>Changing the grade scale is a bad very bad idea because of all the negative affects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C3BEC0" wp14:editId="472B6F73">
                <wp:simplePos x="0" y="0"/>
                <wp:positionH relativeFrom="column">
                  <wp:posOffset>-1282700</wp:posOffset>
                </wp:positionH>
                <wp:positionV relativeFrom="paragraph">
                  <wp:posOffset>3743325</wp:posOffset>
                </wp:positionV>
                <wp:extent cx="1143000" cy="914400"/>
                <wp:effectExtent l="0" t="0" r="25400" b="254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C9B25" w14:textId="5BCA2CFD" w:rsidR="00962623" w:rsidRPr="00AF00B8" w:rsidRDefault="00962623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 Review Reason 3: </w:t>
                            </w:r>
                            <w:r w:rsidR="00D75E3C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If grades drop parents wont be happ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5" type="#_x0000_t202" style="position:absolute;margin-left:-100.95pt;margin-top:294.75pt;width:90pt;height:1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" filled="f" strokecolor="black [3213]">
                <v:textbox>
                  <w:txbxContent>
                    <w:p w14:paraId="312C9B25" w14:textId="5BCA2CFD" w:rsidR="00962623" w:rsidRPr="00AF00B8" w:rsidRDefault="00962623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 Review Reason 3: </w:t>
                      </w:r>
                      <w:r w:rsidR="00D75E3C">
                        <w:rPr>
                          <w:rFonts w:asciiTheme="majorHAnsi" w:hAnsiTheme="majorHAnsi"/>
                          <w:sz w:val="12"/>
                          <w:szCs w:val="12"/>
                        </w:rPr>
                        <w:t>If grades drop parents wont be happ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6CD48A" wp14:editId="008D6F3D">
                <wp:simplePos x="0" y="0"/>
                <wp:positionH relativeFrom="column">
                  <wp:posOffset>-2540000</wp:posOffset>
                </wp:positionH>
                <wp:positionV relativeFrom="paragraph">
                  <wp:posOffset>657225</wp:posOffset>
                </wp:positionV>
                <wp:extent cx="1143000" cy="914400"/>
                <wp:effectExtent l="0" t="0" r="254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D46FE" w14:textId="65C91921" w:rsidR="00962623" w:rsidRPr="00AF00B8" w:rsidRDefault="00962623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: Students may be not demotivated because of the pressure from there par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6" type="#_x0000_t202" style="position:absolute;margin-left:-199.95pt;margin-top:51.75pt;width:90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" filled="f" strokecolor="black [3213]">
                <v:textbox>
                  <w:txbxContent>
                    <w:p w14:paraId="014D46FE" w14:textId="65C91921" w:rsidR="00962623" w:rsidRPr="00AF00B8" w:rsidRDefault="00962623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: Students may be not demotivated because of the pressure from there par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7891AD" wp14:editId="57F22BF6">
                <wp:simplePos x="0" y="0"/>
                <wp:positionH relativeFrom="column">
                  <wp:posOffset>-2540000</wp:posOffset>
                </wp:positionH>
                <wp:positionV relativeFrom="paragraph">
                  <wp:posOffset>1685925</wp:posOffset>
                </wp:positionV>
                <wp:extent cx="1143000" cy="914400"/>
                <wp:effectExtent l="0" t="0" r="254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6E983" w14:textId="4B5CC51D" w:rsidR="00962623" w:rsidRPr="005537D5" w:rsidRDefault="00962623" w:rsidP="00043942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: Inconsistent grading may affect college scholarships.</w:t>
                            </w:r>
                          </w:p>
                          <w:p w14:paraId="52ACBB80" w14:textId="53B9100A" w:rsidR="00962623" w:rsidRDefault="00962623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  <w:p w14:paraId="47A1F295" w14:textId="77777777" w:rsidR="00962623" w:rsidRPr="00AF00B8" w:rsidRDefault="00962623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7" type="#_x0000_t202" style="position:absolute;margin-left:-199.95pt;margin-top:132.75pt;width:90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" filled="f" strokecolor="black [3213]">
                <v:textbox>
                  <w:txbxContent>
                    <w:p w14:paraId="0D16E983" w14:textId="4B5CC51D" w:rsidR="00962623" w:rsidRPr="005537D5" w:rsidRDefault="00962623" w:rsidP="00043942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: Inconsistent grading may affect college scholarships.</w:t>
                      </w:r>
                    </w:p>
                    <w:p w14:paraId="52ACBB80" w14:textId="53B9100A" w:rsidR="00962623" w:rsidRDefault="00962623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  <w:p w14:paraId="47A1F295" w14:textId="77777777" w:rsidR="00962623" w:rsidRPr="00AF00B8" w:rsidRDefault="00962623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4FFF4" wp14:editId="532F4836">
                <wp:simplePos x="0" y="0"/>
                <wp:positionH relativeFrom="column">
                  <wp:posOffset>-2540000</wp:posOffset>
                </wp:positionH>
                <wp:positionV relativeFrom="paragraph">
                  <wp:posOffset>2714625</wp:posOffset>
                </wp:positionV>
                <wp:extent cx="1143000" cy="914400"/>
                <wp:effectExtent l="0" t="0" r="2540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ECDF4" w14:textId="77777777" w:rsidR="00962623" w:rsidRPr="005537D5" w:rsidRDefault="00962623" w:rsidP="00204533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: Parents may think that their children are not working hard.</w:t>
                            </w:r>
                          </w:p>
                          <w:p w14:paraId="6DB6EE7A" w14:textId="3B94F07C" w:rsidR="00962623" w:rsidRPr="00AF00B8" w:rsidRDefault="00962623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8" type="#_x0000_t202" style="position:absolute;margin-left:-199.95pt;margin-top:213.75pt;width:90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" filled="f" strokecolor="black [3213]">
                <v:textbox>
                  <w:txbxContent>
                    <w:p w14:paraId="564ECDF4" w14:textId="77777777" w:rsidR="00962623" w:rsidRPr="005537D5" w:rsidRDefault="00962623" w:rsidP="00204533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: Parents may think that their children are not working hard.</w:t>
                      </w:r>
                    </w:p>
                    <w:p w14:paraId="6DB6EE7A" w14:textId="3B94F07C" w:rsidR="00962623" w:rsidRPr="00AF00B8" w:rsidRDefault="00962623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6317BB" wp14:editId="4F1D17F0">
                <wp:simplePos x="0" y="0"/>
                <wp:positionH relativeFrom="column">
                  <wp:posOffset>-3797300</wp:posOffset>
                </wp:positionH>
                <wp:positionV relativeFrom="paragraph">
                  <wp:posOffset>657225</wp:posOffset>
                </wp:positionV>
                <wp:extent cx="1143000" cy="914400"/>
                <wp:effectExtent l="0" t="0" r="25400" b="254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C16EC" w14:textId="77777777" w:rsidR="00962623" w:rsidRPr="005537D5" w:rsidRDefault="00962623" w:rsidP="004A6196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: It will affect other grades on other subjects negatively.</w:t>
                            </w:r>
                          </w:p>
                          <w:p w14:paraId="18EF9F32" w14:textId="4EC2E8A8" w:rsidR="00962623" w:rsidRPr="00AF00B8" w:rsidRDefault="00962623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9" type="#_x0000_t202" style="position:absolute;margin-left:-298.95pt;margin-top:51.75pt;width:90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" filled="f" strokecolor="black [3213]">
                <v:textbox>
                  <w:txbxContent>
                    <w:p w14:paraId="062C16EC" w14:textId="77777777" w:rsidR="00962623" w:rsidRPr="005537D5" w:rsidRDefault="00962623" w:rsidP="004A6196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: It will affect other grades on other subjects negatively.</w:t>
                      </w:r>
                    </w:p>
                    <w:p w14:paraId="18EF9F32" w14:textId="4EC2E8A8" w:rsidR="00962623" w:rsidRPr="00AF00B8" w:rsidRDefault="00962623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B2469D" wp14:editId="2DE89807">
                <wp:simplePos x="0" y="0"/>
                <wp:positionH relativeFrom="column">
                  <wp:posOffset>-3797300</wp:posOffset>
                </wp:positionH>
                <wp:positionV relativeFrom="paragraph">
                  <wp:posOffset>1685925</wp:posOffset>
                </wp:positionV>
                <wp:extent cx="1143000" cy="914400"/>
                <wp:effectExtent l="0" t="0" r="25400" b="254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D7D6E" w14:textId="5D1026AE" w:rsidR="00962623" w:rsidRDefault="00962623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: There is no time for extra learning activities  such as Math Club, or Science Club.</w:t>
                            </w:r>
                          </w:p>
                          <w:p w14:paraId="6731B07D" w14:textId="77777777" w:rsidR="00962623" w:rsidRPr="00AF00B8" w:rsidRDefault="00962623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0" type="#_x0000_t202" style="position:absolute;margin-left:-298.95pt;margin-top:132.75pt;width:90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" filled="f" strokecolor="black [3213]">
                <v:textbox>
                  <w:txbxContent>
                    <w:p w14:paraId="372D7D6E" w14:textId="5D1026AE" w:rsidR="00962623" w:rsidRDefault="00962623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: There is no time for extra learning activities  such as Math Club, or Science Club.</w:t>
                      </w:r>
                    </w:p>
                    <w:p w14:paraId="6731B07D" w14:textId="77777777" w:rsidR="00962623" w:rsidRPr="00AF00B8" w:rsidRDefault="00962623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C66726" wp14:editId="7D472879">
                <wp:simplePos x="0" y="0"/>
                <wp:positionH relativeFrom="column">
                  <wp:posOffset>-3797300</wp:posOffset>
                </wp:positionH>
                <wp:positionV relativeFrom="paragraph">
                  <wp:posOffset>2714625</wp:posOffset>
                </wp:positionV>
                <wp:extent cx="1143000" cy="914400"/>
                <wp:effectExtent l="0" t="0" r="25400" b="254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8B67D" w14:textId="5E86C92E" w:rsidR="00962623" w:rsidRPr="00AF00B8" w:rsidRDefault="00962623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: There is no time for extra physical activities such as Football, Baseball, and Socc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1" type="#_x0000_t202" style="position:absolute;margin-left:-298.95pt;margin-top:213.75pt;width:90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" filled="f" strokecolor="black [3213]">
                <v:textbox>
                  <w:txbxContent>
                    <w:p w14:paraId="6338B67D" w14:textId="5E86C92E" w:rsidR="00962623" w:rsidRPr="00AF00B8" w:rsidRDefault="00962623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: There is no time for extra physical activities such as Football, Baseball, and Socc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D9C0C1" wp14:editId="34780014">
                <wp:simplePos x="0" y="0"/>
                <wp:positionH relativeFrom="column">
                  <wp:posOffset>-1282700</wp:posOffset>
                </wp:positionH>
                <wp:positionV relativeFrom="paragraph">
                  <wp:posOffset>657225</wp:posOffset>
                </wp:positionV>
                <wp:extent cx="1143000" cy="914400"/>
                <wp:effectExtent l="0" t="0" r="25400" b="254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6C61E" w14:textId="51CC1055" w:rsidR="00962623" w:rsidRDefault="00962623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Thesis Review: A change to the scale used for grading is a bad idea.</w:t>
                            </w:r>
                          </w:p>
                          <w:p w14:paraId="160B4445" w14:textId="77777777" w:rsidR="00962623" w:rsidRPr="00AF00B8" w:rsidRDefault="00962623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2" type="#_x0000_t202" style="position:absolute;margin-left:-100.95pt;margin-top:51.75pt;width:90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" filled="f" strokecolor="black [3213]">
                <v:textbox>
                  <w:txbxContent>
                    <w:p w14:paraId="21A6C61E" w14:textId="51CC1055" w:rsidR="00962623" w:rsidRDefault="00962623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Thesis Review: A change to the scale used for grading is a bad idea.</w:t>
                      </w:r>
                    </w:p>
                    <w:p w14:paraId="160B4445" w14:textId="77777777" w:rsidR="00962623" w:rsidRPr="00AF00B8" w:rsidRDefault="00962623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0B27DF" wp14:editId="2C6832F7">
                <wp:simplePos x="0" y="0"/>
                <wp:positionH relativeFrom="column">
                  <wp:posOffset>-1282700</wp:posOffset>
                </wp:positionH>
                <wp:positionV relativeFrom="paragraph">
                  <wp:posOffset>1685925</wp:posOffset>
                </wp:positionV>
                <wp:extent cx="1143000" cy="914400"/>
                <wp:effectExtent l="0" t="0" r="25400" b="254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7F9E1" w14:textId="348B7350" w:rsidR="00962623" w:rsidRDefault="00962623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Review Reason 1: Grading in classes will be different.</w:t>
                            </w:r>
                          </w:p>
                          <w:p w14:paraId="5099EE99" w14:textId="77777777" w:rsidR="00962623" w:rsidRPr="00AF00B8" w:rsidRDefault="00962623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3" type="#_x0000_t202" style="position:absolute;margin-left:-100.95pt;margin-top:132.75pt;width:90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" filled="f" strokecolor="black [3213]">
                <v:textbox>
                  <w:txbxContent>
                    <w:p w14:paraId="38D7F9E1" w14:textId="348B7350" w:rsidR="00962623" w:rsidRDefault="00962623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Review Reason 1: Grading in classes will be different.</w:t>
                      </w:r>
                    </w:p>
                    <w:p w14:paraId="5099EE99" w14:textId="77777777" w:rsidR="00962623" w:rsidRPr="00AF00B8" w:rsidRDefault="00962623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156B82" wp14:editId="69F66406">
                <wp:simplePos x="0" y="0"/>
                <wp:positionH relativeFrom="column">
                  <wp:posOffset>-1282700</wp:posOffset>
                </wp:positionH>
                <wp:positionV relativeFrom="paragraph">
                  <wp:posOffset>2714625</wp:posOffset>
                </wp:positionV>
                <wp:extent cx="1143000" cy="914400"/>
                <wp:effectExtent l="0" t="0" r="25400" b="254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ABB9A" w14:textId="64A11CBA" w:rsidR="00962623" w:rsidRPr="00AF00B8" w:rsidRDefault="00962623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Review Reason 2: More time will be used to work on this sub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4" type="#_x0000_t202" style="position:absolute;margin-left:-100.95pt;margin-top:213.75pt;width:90pt;height:1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" filled="f" strokecolor="black [3213]">
                <v:textbox>
                  <w:txbxContent>
                    <w:p w14:paraId="7AEABB9A" w14:textId="64A11CBA" w:rsidR="00962623" w:rsidRPr="00AF00B8" w:rsidRDefault="00962623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Review Reason 2: More time will be used to work on this subjec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97AF9F" wp14:editId="13CEF709">
                <wp:simplePos x="0" y="0"/>
                <wp:positionH relativeFrom="column">
                  <wp:posOffset>-5054600</wp:posOffset>
                </wp:positionH>
                <wp:positionV relativeFrom="paragraph">
                  <wp:posOffset>2714625</wp:posOffset>
                </wp:positionV>
                <wp:extent cx="1143000" cy="914400"/>
                <wp:effectExtent l="0" t="0" r="25400" b="254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F0D72" w14:textId="227866C4" w:rsidR="00962623" w:rsidRDefault="00962623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: Students may get frustrated and work less</w:t>
                            </w:r>
                          </w:p>
                          <w:p w14:paraId="59537D2B" w14:textId="77777777" w:rsidR="00962623" w:rsidRPr="00AF00B8" w:rsidRDefault="00962623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5" type="#_x0000_t202" style="position:absolute;margin-left:-397.95pt;margin-top:213.75pt;width:90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" filled="f" strokecolor="black [3213]">
                <v:textbox>
                  <w:txbxContent>
                    <w:p w14:paraId="031F0D72" w14:textId="227866C4" w:rsidR="00962623" w:rsidRDefault="00962623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: Students may get frustrated and work less</w:t>
                      </w:r>
                    </w:p>
                    <w:p w14:paraId="59537D2B" w14:textId="77777777" w:rsidR="00962623" w:rsidRPr="00AF00B8" w:rsidRDefault="00962623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1D0821" wp14:editId="3B3FA5F8">
                <wp:simplePos x="0" y="0"/>
                <wp:positionH relativeFrom="column">
                  <wp:posOffset>-5054600</wp:posOffset>
                </wp:positionH>
                <wp:positionV relativeFrom="paragraph">
                  <wp:posOffset>1685925</wp:posOffset>
                </wp:positionV>
                <wp:extent cx="1143000" cy="914400"/>
                <wp:effectExtent l="0" t="0" r="25400" b="254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7C13F" w14:textId="77777777" w:rsidR="00962623" w:rsidRPr="005537D5" w:rsidRDefault="00962623" w:rsidP="00DD7A9F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: Students may get discouraged because they are confused.</w:t>
                            </w:r>
                          </w:p>
                          <w:p w14:paraId="203D4707" w14:textId="43B8BC07" w:rsidR="00962623" w:rsidRPr="00AF00B8" w:rsidRDefault="00962623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6" type="#_x0000_t202" style="position:absolute;margin-left:-397.95pt;margin-top:132.75pt;width:90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" filled="f" strokecolor="black [3213]">
                <v:textbox>
                  <w:txbxContent>
                    <w:p w14:paraId="4D57C13F" w14:textId="77777777" w:rsidR="00962623" w:rsidRPr="005537D5" w:rsidRDefault="00962623" w:rsidP="00DD7A9F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: Students may get discouraged because they are confused.</w:t>
                      </w:r>
                    </w:p>
                    <w:p w14:paraId="203D4707" w14:textId="43B8BC07" w:rsidR="00962623" w:rsidRPr="00AF00B8" w:rsidRDefault="00962623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86D58" wp14:editId="1848C87A">
                <wp:simplePos x="0" y="0"/>
                <wp:positionH relativeFrom="column">
                  <wp:posOffset>-5054600</wp:posOffset>
                </wp:positionH>
                <wp:positionV relativeFrom="paragraph">
                  <wp:posOffset>657225</wp:posOffset>
                </wp:positionV>
                <wp:extent cx="1143000" cy="9144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C9F41" w14:textId="0D5DEE51" w:rsidR="00962623" w:rsidRPr="00AF00B8" w:rsidRDefault="00962623" w:rsidP="00AF00B8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: Classes on a traditional scale will give a different grade for the same amount of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7" type="#_x0000_t202" style="position:absolute;margin-left:-397.95pt;margin-top:51.75pt;width:90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" filled="f" strokecolor="black [3213]">
                <v:textbox>
                  <w:txbxContent>
                    <w:p w14:paraId="1BBC9F41" w14:textId="0D5DEE51" w:rsidR="00962623" w:rsidRPr="00AF00B8" w:rsidRDefault="00962623" w:rsidP="00AF00B8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: Classes on a traditional scale will give a different grade for the same amount of 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1F1EA8" wp14:editId="2D406674">
                <wp:simplePos x="0" y="0"/>
                <wp:positionH relativeFrom="column">
                  <wp:posOffset>-5398135</wp:posOffset>
                </wp:positionH>
                <wp:positionV relativeFrom="paragraph">
                  <wp:posOffset>46583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8" o:spid="_x0000_s1026" type="#_x0000_t13" style="position:absolute;margin-left:-425pt;margin-top:366.8pt;width:17.9pt;height:18pt;rotation:-90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C820A" wp14:editId="2F5760FF">
                <wp:simplePos x="0" y="0"/>
                <wp:positionH relativeFrom="column">
                  <wp:posOffset>-6311900</wp:posOffset>
                </wp:positionH>
                <wp:positionV relativeFrom="paragraph">
                  <wp:posOffset>4772025</wp:posOffset>
                </wp:positionV>
                <wp:extent cx="1143000" cy="914400"/>
                <wp:effectExtent l="0" t="0" r="254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02D55" w14:textId="728E58BE" w:rsidR="00962623" w:rsidRPr="00AF00B8" w:rsidRDefault="00962623" w:rsidP="00AF00B8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 Concluding Sentence: In conclusion, Different grading for different classes is a bad id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8" type="#_x0000_t202" style="position:absolute;margin-left:-496.95pt;margin-top:375.75pt;width:90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" filled="f" strokecolor="black [3213]">
                <v:textbox>
                  <w:txbxContent>
                    <w:p w14:paraId="14E02D55" w14:textId="728E58BE" w:rsidR="00962623" w:rsidRPr="00AF00B8" w:rsidRDefault="00962623" w:rsidP="00AF00B8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 Concluding Sentence: In conclusion, Different grading for different classes is a bad ide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866C94" wp14:editId="09859F1F">
                <wp:simplePos x="0" y="0"/>
                <wp:positionH relativeFrom="column">
                  <wp:posOffset>-5396865</wp:posOffset>
                </wp:positionH>
                <wp:positionV relativeFrom="paragraph">
                  <wp:posOffset>3628390</wp:posOffset>
                </wp:positionV>
                <wp:extent cx="228600" cy="227330"/>
                <wp:effectExtent l="76835" t="24765" r="26035" b="102235"/>
                <wp:wrapThrough wrapText="bothSides">
                  <wp:wrapPolygon edited="0">
                    <wp:start x="-2340" y="21660"/>
                    <wp:lineTo x="21660" y="28901"/>
                    <wp:lineTo x="28860" y="16834"/>
                    <wp:lineTo x="28860" y="4766"/>
                    <wp:lineTo x="2460" y="-60"/>
                    <wp:lineTo x="-2340" y="-60"/>
                    <wp:lineTo x="-2340" y="21660"/>
                  </wp:wrapPolygon>
                </wp:wrapThrough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8600" cy="2273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4" o:spid="_x0000_s1026" type="#_x0000_t13" style="position:absolute;margin-left:-424.9pt;margin-top:285.7pt;width:18pt;height:17.9pt;rotation:-9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" adj="108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5BAF5A" wp14:editId="66795039">
                <wp:simplePos x="0" y="0"/>
                <wp:positionH relativeFrom="column">
                  <wp:posOffset>-6311900</wp:posOffset>
                </wp:positionH>
                <wp:positionV relativeFrom="paragraph">
                  <wp:posOffset>3743325</wp:posOffset>
                </wp:positionV>
                <wp:extent cx="1143000" cy="914400"/>
                <wp:effectExtent l="0" t="0" r="254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352A5" w14:textId="43E2284B" w:rsidR="00962623" w:rsidRPr="00AF00B8" w:rsidRDefault="00962623" w:rsidP="00AF00B8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 Intro to Reason 3: Grades may drop making parents unhapp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9" type="#_x0000_t202" style="position:absolute;margin-left:-496.95pt;margin-top:294.75pt;width:90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" filled="f" strokecolor="black [3213]">
                <v:textbox>
                  <w:txbxContent>
                    <w:p w14:paraId="738352A5" w14:textId="43E2284B" w:rsidR="00962623" w:rsidRPr="00AF00B8" w:rsidRDefault="00962623" w:rsidP="00AF00B8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 Intro to Reason 3: Grades may drop making parents unhapp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79C379" wp14:editId="68DFAE03">
                <wp:simplePos x="0" y="0"/>
                <wp:positionH relativeFrom="column">
                  <wp:posOffset>-5396865</wp:posOffset>
                </wp:positionH>
                <wp:positionV relativeFrom="paragraph">
                  <wp:posOffset>2599690</wp:posOffset>
                </wp:positionV>
                <wp:extent cx="228600" cy="227330"/>
                <wp:effectExtent l="76835" t="24765" r="26035" b="102235"/>
                <wp:wrapThrough wrapText="bothSides">
                  <wp:wrapPolygon edited="0">
                    <wp:start x="-2340" y="21660"/>
                    <wp:lineTo x="21660" y="28901"/>
                    <wp:lineTo x="28860" y="16834"/>
                    <wp:lineTo x="28860" y="4766"/>
                    <wp:lineTo x="2460" y="-60"/>
                    <wp:lineTo x="-2340" y="-60"/>
                    <wp:lineTo x="-2340" y="21660"/>
                  </wp:wrapPolygon>
                </wp:wrapThrough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8600" cy="2273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3" o:spid="_x0000_s1026" type="#_x0000_t13" style="position:absolute;margin-left:-424.9pt;margin-top:204.7pt;width:18pt;height:17.9pt;rotation:-90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" adj="108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7E1EEA" wp14:editId="17CDF50D">
                <wp:simplePos x="0" y="0"/>
                <wp:positionH relativeFrom="column">
                  <wp:posOffset>-5396865</wp:posOffset>
                </wp:positionH>
                <wp:positionV relativeFrom="paragraph">
                  <wp:posOffset>1570990</wp:posOffset>
                </wp:positionV>
                <wp:extent cx="228600" cy="227330"/>
                <wp:effectExtent l="76835" t="24765" r="26035" b="102235"/>
                <wp:wrapThrough wrapText="bothSides">
                  <wp:wrapPolygon edited="0">
                    <wp:start x="-2340" y="21660"/>
                    <wp:lineTo x="21660" y="28901"/>
                    <wp:lineTo x="28860" y="16834"/>
                    <wp:lineTo x="28860" y="4766"/>
                    <wp:lineTo x="2460" y="-60"/>
                    <wp:lineTo x="-2340" y="-60"/>
                    <wp:lineTo x="-2340" y="21660"/>
                  </wp:wrapPolygon>
                </wp:wrapThrough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8600" cy="2273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5" o:spid="_x0000_s1026" type="#_x0000_t13" style="position:absolute;margin-left:-424.9pt;margin-top:123.7pt;width:18pt;height:17.9pt;rotation:-90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" adj="108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91BA9B" wp14:editId="32BAAACF">
                <wp:simplePos x="0" y="0"/>
                <wp:positionH relativeFrom="column">
                  <wp:posOffset>-5398135</wp:posOffset>
                </wp:positionH>
                <wp:positionV relativeFrom="paragraph">
                  <wp:posOffset>5435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1" o:spid="_x0000_s1026" type="#_x0000_t13" style="position:absolute;margin-left:-425pt;margin-top:42.8pt;width:17.9pt;height:18pt;rotation:-90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7ED94" wp14:editId="3A9A0FFD">
                <wp:simplePos x="0" y="0"/>
                <wp:positionH relativeFrom="column">
                  <wp:posOffset>-6311900</wp:posOffset>
                </wp:positionH>
                <wp:positionV relativeFrom="paragraph">
                  <wp:posOffset>2714625</wp:posOffset>
                </wp:positionV>
                <wp:extent cx="1143000" cy="914400"/>
                <wp:effectExtent l="0" t="0" r="254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43718" w14:textId="0DE733E6" w:rsidR="00962623" w:rsidRPr="00AF00B8" w:rsidRDefault="00962623" w:rsidP="00AF00B8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Intro to Reason 2: Time for other classes will be limi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60" type="#_x0000_t202" style="position:absolute;margin-left:-496.95pt;margin-top:213.75pt;width:90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" filled="f" strokecolor="black [3213]">
                <v:textbox>
                  <w:txbxContent>
                    <w:p w14:paraId="25043718" w14:textId="0DE733E6" w:rsidR="00962623" w:rsidRPr="00AF00B8" w:rsidRDefault="00962623" w:rsidP="00AF00B8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Intro to Reason 2: Time for other classes will be limi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5806" wp14:editId="508FFFB9">
                <wp:simplePos x="0" y="0"/>
                <wp:positionH relativeFrom="column">
                  <wp:posOffset>-6311900</wp:posOffset>
                </wp:positionH>
                <wp:positionV relativeFrom="paragraph">
                  <wp:posOffset>1685925</wp:posOffset>
                </wp:positionV>
                <wp:extent cx="1143000" cy="914400"/>
                <wp:effectExtent l="0" t="0" r="254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3819F" w14:textId="4DC24195" w:rsidR="00962623" w:rsidRPr="00AF00B8" w:rsidRDefault="00962623" w:rsidP="00AF00B8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Intro to Reason 1: Grading will not be consist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61" type="#_x0000_t202" style="position:absolute;margin-left:-496.95pt;margin-top:132.75pt;width:90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" filled="f" strokecolor="black [3213]">
                <v:textbox>
                  <w:txbxContent>
                    <w:p w14:paraId="2773819F" w14:textId="4DC24195" w:rsidR="00962623" w:rsidRPr="00AF00B8" w:rsidRDefault="00962623" w:rsidP="00AF00B8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Intro to Reason 1: Grading will not be consisten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14C99A" wp14:editId="0DB5AF6D">
                <wp:simplePos x="0" y="0"/>
                <wp:positionH relativeFrom="column">
                  <wp:posOffset>-6311900</wp:posOffset>
                </wp:positionH>
                <wp:positionV relativeFrom="paragraph">
                  <wp:posOffset>657225</wp:posOffset>
                </wp:positionV>
                <wp:extent cx="1143000" cy="914400"/>
                <wp:effectExtent l="0" t="0" r="25400" b="254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133CB" w14:textId="19416165" w:rsidR="00962623" w:rsidRDefault="00962623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Thesis Statement: I believe that changing the grade scales is a bad idea.</w:t>
                            </w:r>
                          </w:p>
                          <w:p w14:paraId="297CCE4F" w14:textId="77777777" w:rsidR="00962623" w:rsidRPr="00AF00B8" w:rsidRDefault="00962623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62" type="#_x0000_t202" style="position:absolute;margin-left:-496.95pt;margin-top:51.75pt;width:90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" filled="f" strokecolor="black [3213]">
                <v:textbox>
                  <w:txbxContent>
                    <w:p w14:paraId="3C9133CB" w14:textId="19416165" w:rsidR="00962623" w:rsidRDefault="00962623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Thesis Statement: I believe that changing the grade scales is a bad idea.</w:t>
                      </w:r>
                    </w:p>
                    <w:p w14:paraId="297CCE4F" w14:textId="77777777" w:rsidR="00962623" w:rsidRPr="00AF00B8" w:rsidRDefault="00962623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E69EC" w:rsidSect="00B5278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EC"/>
    <w:rsid w:val="00043942"/>
    <w:rsid w:val="000457F6"/>
    <w:rsid w:val="00096AEB"/>
    <w:rsid w:val="000A48F0"/>
    <w:rsid w:val="0012154D"/>
    <w:rsid w:val="001245A2"/>
    <w:rsid w:val="00204533"/>
    <w:rsid w:val="002633B8"/>
    <w:rsid w:val="002F3F00"/>
    <w:rsid w:val="003474AE"/>
    <w:rsid w:val="003B59F7"/>
    <w:rsid w:val="00411CCC"/>
    <w:rsid w:val="00424F0C"/>
    <w:rsid w:val="004A3505"/>
    <w:rsid w:val="004A6196"/>
    <w:rsid w:val="004D0527"/>
    <w:rsid w:val="004E69EC"/>
    <w:rsid w:val="005537D5"/>
    <w:rsid w:val="0060665F"/>
    <w:rsid w:val="00607C18"/>
    <w:rsid w:val="00683EE9"/>
    <w:rsid w:val="00694307"/>
    <w:rsid w:val="007E1766"/>
    <w:rsid w:val="0081417A"/>
    <w:rsid w:val="00831280"/>
    <w:rsid w:val="008B692B"/>
    <w:rsid w:val="009019AF"/>
    <w:rsid w:val="00962623"/>
    <w:rsid w:val="0096465D"/>
    <w:rsid w:val="009753EF"/>
    <w:rsid w:val="009B5BD5"/>
    <w:rsid w:val="00A6377A"/>
    <w:rsid w:val="00A66872"/>
    <w:rsid w:val="00AC3BA3"/>
    <w:rsid w:val="00AF00B8"/>
    <w:rsid w:val="00B5278A"/>
    <w:rsid w:val="00BB27F0"/>
    <w:rsid w:val="00C0000D"/>
    <w:rsid w:val="00C219B1"/>
    <w:rsid w:val="00C47A1B"/>
    <w:rsid w:val="00CA2FFC"/>
    <w:rsid w:val="00CE348C"/>
    <w:rsid w:val="00D11ECE"/>
    <w:rsid w:val="00D30359"/>
    <w:rsid w:val="00D75E3C"/>
    <w:rsid w:val="00DD7A9F"/>
    <w:rsid w:val="00EB7E1C"/>
    <w:rsid w:val="00F73424"/>
    <w:rsid w:val="00FA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6885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9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9E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9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9E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BAAF47-FA1C-0947-916E-37F5E205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93</Words>
  <Characters>534</Characters>
  <Application>Microsoft Macintosh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</dc:creator>
  <cp:keywords/>
  <dc:description/>
  <cp:lastModifiedBy>Dad</cp:lastModifiedBy>
  <cp:revision>18</cp:revision>
  <cp:lastPrinted>2014-09-21T17:12:00Z</cp:lastPrinted>
  <dcterms:created xsi:type="dcterms:W3CDTF">2014-09-25T00:15:00Z</dcterms:created>
  <dcterms:modified xsi:type="dcterms:W3CDTF">2014-09-25T01:28:00Z</dcterms:modified>
</cp:coreProperties>
</file>